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5758"/>
        <w:gridCol w:w="4477"/>
      </w:tblGrid>
      <w:tr w:rsidR="00906B39" w14:paraId="0A39D4B9" w14:textId="77777777" w:rsidTr="00FD16BD">
        <w:trPr>
          <w:trHeight w:val="1273"/>
        </w:trPr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0826059D" w14:textId="6E24BB5C" w:rsidR="00906B39" w:rsidRPr="00906B39" w:rsidRDefault="00906B39" w:rsidP="007F2EDA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72"/>
                <w:szCs w:val="72"/>
              </w:rPr>
            </w:pPr>
            <w:r w:rsidRPr="00906B39">
              <w:rPr>
                <w:rFonts w:cs="Arial"/>
                <w:b/>
                <w:bCs/>
                <w:sz w:val="72"/>
                <w:szCs w:val="72"/>
              </w:rPr>
              <w:t>CASUAL FORM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4A857560" w14:textId="77777777" w:rsidR="00906B39" w:rsidRDefault="00906B39" w:rsidP="004706FE">
            <w:pPr>
              <w:rPr>
                <w:sz w:val="16"/>
                <w:szCs w:val="16"/>
              </w:rPr>
            </w:pPr>
            <w:r w:rsidRPr="007E1E91">
              <w:rPr>
                <w:sz w:val="16"/>
                <w:szCs w:val="16"/>
              </w:rPr>
              <w:t>Howick Health</w:t>
            </w:r>
            <w:r>
              <w:rPr>
                <w:sz w:val="16"/>
                <w:szCs w:val="16"/>
              </w:rPr>
              <w:t xml:space="preserve"> and Medical Centre</w:t>
            </w:r>
          </w:p>
          <w:p w14:paraId="33CC9903" w14:textId="77777777" w:rsidR="00906B39" w:rsidRDefault="00906B39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Ridge Rd, Howick, Auckland 2014</w:t>
            </w:r>
          </w:p>
          <w:p w14:paraId="1A0D4228" w14:textId="77777777" w:rsidR="00906B39" w:rsidRDefault="00906B39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 no: (09) 534 3978 Fax: (09) 5373672</w:t>
            </w:r>
          </w:p>
          <w:p w14:paraId="1F00D45A" w14:textId="3A002CC5" w:rsidR="00906B39" w:rsidRDefault="00906B39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 address: howickmc</w:t>
            </w:r>
          </w:p>
          <w:p w14:paraId="35B20A17" w14:textId="065A7AA9" w:rsidR="00906B39" w:rsidRPr="00594BC6" w:rsidRDefault="00906B39" w:rsidP="004706FE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PLEASE PREFERABLY SEND PATIENT NOTES BY GP2GP </w:t>
            </w:r>
          </w:p>
        </w:tc>
      </w:tr>
    </w:tbl>
    <w:p w14:paraId="67A271CE" w14:textId="77777777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5699"/>
        <w:gridCol w:w="4536"/>
      </w:tblGrid>
      <w:tr w:rsidR="00906B39" w14:paraId="5D6EB69D" w14:textId="77777777" w:rsidTr="00906B39">
        <w:trPr>
          <w:trHeight w:val="50"/>
        </w:trPr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2F8C9" w14:textId="67B42946" w:rsidR="00906B39" w:rsidRPr="007E1E91" w:rsidRDefault="00906B39" w:rsidP="007E1E91">
            <w:pPr>
              <w:rPr>
                <w:sz w:val="20"/>
                <w:szCs w:val="20"/>
              </w:rPr>
            </w:pPr>
            <w:r w:rsidRPr="007E1E91">
              <w:rPr>
                <w:sz w:val="20"/>
                <w:szCs w:val="20"/>
              </w:rPr>
              <w:t>Dr. Ray Khoo MC 22303</w:t>
            </w:r>
          </w:p>
          <w:p w14:paraId="000E4789" w14:textId="714F1E3C" w:rsidR="00906B39" w:rsidRPr="007E1E91" w:rsidRDefault="00906B39" w:rsidP="007E1E91">
            <w:pPr>
              <w:rPr>
                <w:sz w:val="20"/>
                <w:szCs w:val="20"/>
              </w:rPr>
            </w:pPr>
            <w:r w:rsidRPr="007E1E91">
              <w:rPr>
                <w:sz w:val="20"/>
                <w:szCs w:val="20"/>
              </w:rPr>
              <w:t>Dr. Rosamund Vallings MC 5795</w:t>
            </w:r>
          </w:p>
          <w:p w14:paraId="1E52C887" w14:textId="77777777" w:rsidR="00906B39" w:rsidRPr="007E1E91" w:rsidRDefault="00906B39" w:rsidP="007E1E91">
            <w:pPr>
              <w:rPr>
                <w:sz w:val="20"/>
                <w:szCs w:val="20"/>
              </w:rPr>
            </w:pPr>
            <w:r w:rsidRPr="007E1E91">
              <w:rPr>
                <w:sz w:val="20"/>
                <w:szCs w:val="20"/>
              </w:rPr>
              <w:t>Dr. Hayley Wilson MC 33000</w:t>
            </w:r>
          </w:p>
          <w:p w14:paraId="68E3B3BD" w14:textId="77777777" w:rsidR="00906B39" w:rsidRDefault="00906B39" w:rsidP="007E1E91">
            <w:pPr>
              <w:rPr>
                <w:sz w:val="20"/>
                <w:szCs w:val="20"/>
              </w:rPr>
            </w:pPr>
            <w:r w:rsidRPr="007E1E91">
              <w:rPr>
                <w:sz w:val="20"/>
                <w:szCs w:val="20"/>
              </w:rPr>
              <w:t>Dr. Amanda Sew Hoy MC 47337</w:t>
            </w:r>
          </w:p>
          <w:p w14:paraId="0A17DA10" w14:textId="02734B8E" w:rsidR="00906B39" w:rsidRPr="007E1E91" w:rsidRDefault="00906B39" w:rsidP="007E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uby Yeh  MC  </w:t>
            </w:r>
            <w:r w:rsidRPr="001766E7">
              <w:rPr>
                <w:sz w:val="20"/>
                <w:szCs w:val="20"/>
              </w:rPr>
              <w:t>71708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045300">
              <w:rPr>
                <w:b/>
                <w:sz w:val="20"/>
                <w:szCs w:val="20"/>
              </w:rPr>
              <w:t>A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15551A" w14:textId="77777777" w:rsidR="00906B39" w:rsidRDefault="00906B39" w:rsidP="004706FE"/>
        </w:tc>
      </w:tr>
      <w:tr w:rsidR="00906B39" w14:paraId="4A6A40BF" w14:textId="77777777" w:rsidTr="00906B39">
        <w:trPr>
          <w:trHeight w:val="268"/>
        </w:trPr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FC186" w14:textId="108A224E" w:rsidR="00906B39" w:rsidRPr="007E1E91" w:rsidRDefault="00906B39" w:rsidP="007E1E9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001D21" w14:textId="77777777" w:rsidR="00906B39" w:rsidRPr="0008115E" w:rsidRDefault="00906B39" w:rsidP="00541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HI  </w:t>
            </w:r>
            <w:r w:rsidRPr="005712F0">
              <w:rPr>
                <w:i/>
                <w:sz w:val="16"/>
                <w:szCs w:val="16"/>
              </w:rPr>
              <w:t>(Office use only)</w:t>
            </w:r>
          </w:p>
        </w:tc>
      </w:tr>
    </w:tbl>
    <w:p w14:paraId="6942BD58" w14:textId="77777777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71"/>
        <w:gridCol w:w="37"/>
        <w:gridCol w:w="851"/>
        <w:gridCol w:w="850"/>
        <w:gridCol w:w="313"/>
        <w:gridCol w:w="41"/>
        <w:gridCol w:w="355"/>
        <w:gridCol w:w="1701"/>
        <w:gridCol w:w="851"/>
        <w:gridCol w:w="170"/>
        <w:gridCol w:w="851"/>
        <w:gridCol w:w="233"/>
        <w:gridCol w:w="21"/>
        <w:gridCol w:w="1163"/>
        <w:gridCol w:w="142"/>
        <w:gridCol w:w="963"/>
        <w:gridCol w:w="29"/>
      </w:tblGrid>
      <w:tr w:rsidR="00F076F8" w14:paraId="0E6D8768" w14:textId="77777777" w:rsidTr="00560382">
        <w:trPr>
          <w:gridAfter w:val="1"/>
          <w:wAfter w:w="29" w:type="dxa"/>
          <w:trHeight w:val="3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0A1" w14:textId="49D72FA4" w:rsidR="00F076F8" w:rsidRPr="002F0CDE" w:rsidRDefault="002C7EB1" w:rsidP="004706F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Name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E8D66" w14:textId="77777777" w:rsidR="00F076F8" w:rsidRPr="000366B4" w:rsidRDefault="00F076F8" w:rsidP="004706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364E3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22259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C678D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076F8" w:rsidRPr="00FC6C34" w14:paraId="30D1048B" w14:textId="77777777" w:rsidTr="00560382">
        <w:trPr>
          <w:gridAfter w:val="1"/>
          <w:wAfter w:w="29" w:type="dxa"/>
          <w:trHeight w:val="1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6BF0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90C9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itle)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E42425" w14:textId="77777777" w:rsidR="00F076F8" w:rsidRPr="009C132F" w:rsidRDefault="00F076F8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4B70F7" w14:textId="7FA7887A" w:rsidR="00F076F8" w:rsidRPr="009C132F" w:rsidRDefault="008F61D6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Given Name(s)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397F2F" w14:textId="77777777" w:rsidR="00F076F8" w:rsidRPr="009C132F" w:rsidRDefault="00F076F8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C132F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4D2563" w14:paraId="09D97254" w14:textId="77777777" w:rsidTr="00560382">
        <w:trPr>
          <w:gridAfter w:val="1"/>
          <w:wAfter w:w="29" w:type="dxa"/>
          <w:trHeight w:val="555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6AA8" w14:textId="2740ACF6" w:rsidR="004D2563" w:rsidRDefault="004D256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</w:p>
          <w:p w14:paraId="51BB4F7A" w14:textId="54E210B3" w:rsidR="004D2563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5415C5">
              <w:rPr>
                <w:rFonts w:cs="Arial"/>
                <w:sz w:val="16"/>
                <w:szCs w:val="16"/>
              </w:rPr>
              <w:t>e.g.</w:t>
            </w:r>
            <w:r>
              <w:rPr>
                <w:rFonts w:cs="Arial"/>
                <w:sz w:val="16"/>
                <w:szCs w:val="16"/>
              </w:rPr>
              <w:t xml:space="preserve"> maiden name)</w:t>
            </w:r>
          </w:p>
          <w:p w14:paraId="66FC302A" w14:textId="02455914" w:rsidR="004D2563" w:rsidRPr="000366B4" w:rsidRDefault="004D2563" w:rsidP="00A92F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Please </w:t>
            </w:r>
            <w:r w:rsidRPr="005415C5">
              <w:rPr>
                <w:rFonts w:cs="Arial"/>
                <w:b/>
                <w:sz w:val="16"/>
                <w:szCs w:val="16"/>
              </w:rPr>
              <w:t>tick</w:t>
            </w:r>
            <w:r>
              <w:rPr>
                <w:rFonts w:cs="Arial"/>
                <w:sz w:val="16"/>
                <w:szCs w:val="16"/>
              </w:rPr>
              <w:t xml:space="preserve"> the name you prefer to be known as</w:t>
            </w:r>
            <w:r w:rsidR="00A92F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B4A4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DB4F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368C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D2563" w:rsidRPr="00FC6C34" w14:paraId="51054349" w14:textId="77777777" w:rsidTr="00560382">
        <w:trPr>
          <w:gridAfter w:val="1"/>
          <w:wAfter w:w="29" w:type="dxa"/>
          <w:trHeight w:val="146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6E3B" w14:textId="77777777" w:rsidR="004D2563" w:rsidRPr="009C132F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F1C" w14:textId="7CCBC25D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F6C" w14:textId="31FAC7B2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DB71" w14:textId="20F0D22A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529E8" w:rsidRPr="00FC6C34" w14:paraId="0010199E" w14:textId="77777777" w:rsidTr="00560382">
        <w:trPr>
          <w:gridAfter w:val="1"/>
          <w:wAfter w:w="29" w:type="dxa"/>
          <w:trHeight w:val="351"/>
        </w:trPr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EDA77" w14:textId="5F4B9386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FBAED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3230B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403BC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14:paraId="2956443A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F78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DD37E" w14:textId="7B8383D7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77968" w14:textId="7DA13488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9837D" w14:textId="2C69460F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 of birth</w:t>
            </w:r>
          </w:p>
        </w:tc>
      </w:tr>
      <w:tr w:rsidR="00DC0447" w14:paraId="649B008E" w14:textId="77777777" w:rsidTr="00560382">
        <w:trPr>
          <w:gridAfter w:val="1"/>
          <w:wAfter w:w="29" w:type="dxa"/>
          <w:trHeight w:val="345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A807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5712B" w14:textId="77777777" w:rsidR="00DC0447" w:rsidRPr="005529E8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5834B" w14:textId="77777777" w:rsidR="00DC0447" w:rsidRPr="00845040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1F885" w14:textId="746ED1C2" w:rsidR="00DC0447" w:rsidRPr="00845040" w:rsidRDefault="00DC0447" w:rsidP="00EF433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27FD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34ABB59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157E939" w14:textId="176E8DBC" w:rsidR="00DC0447" w:rsidRPr="006823FA" w:rsidRDefault="006823FA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823FA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DC0447" w14:paraId="7AE33D14" w14:textId="77777777" w:rsidTr="00560382">
        <w:trPr>
          <w:gridAfter w:val="1"/>
          <w:wAfter w:w="29" w:type="dxa"/>
          <w:trHeight w:val="196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08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939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FEB88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1CDB" w14:textId="17ED4C85" w:rsidR="00DC0447" w:rsidRPr="00DC0447" w:rsidRDefault="00F56C32" w:rsidP="00F56C3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</w:t>
            </w:r>
            <w:r w:rsidR="00DC0447">
              <w:rPr>
                <w:rFonts w:cs="Arial"/>
                <w:sz w:val="16"/>
                <w:szCs w:val="16"/>
              </w:rPr>
              <w:t xml:space="preserve"> (please state)</w:t>
            </w:r>
            <w:r w:rsidR="00EF433F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354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F838" w14:textId="77777777" w:rsidR="00DC0447" w:rsidRPr="00845040" w:rsidRDefault="00DC044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14164" w14:paraId="4ABAA462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4EA" w14:textId="77777777" w:rsidR="00F30DCF" w:rsidRPr="0026652E" w:rsidRDefault="00601031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FC867" w14:textId="77777777" w:rsidR="00F30DCF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397D8AD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33A4B3C5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914CE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F483300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979B8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F3ED7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451C91E2" w14:textId="77777777" w:rsidTr="00560382">
        <w:trPr>
          <w:gridAfter w:val="1"/>
          <w:wAfter w:w="29" w:type="dxa"/>
          <w:trHeight w:val="308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1B31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D0D9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FAEE1" w14:textId="04F8AE11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 xml:space="preserve">/Rural </w:t>
            </w:r>
            <w:r w:rsidR="009D0C80" w:rsidRPr="00963569">
              <w:rPr>
                <w:sz w:val="16"/>
                <w:szCs w:val="16"/>
              </w:rPr>
              <w:t>Locatio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4B0B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E14164" w14:paraId="5EF0ED18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B6C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726133A5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D974" w14:textId="77777777" w:rsidR="00C13E40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710FB79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18C43FA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D187A54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607330F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9281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205A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6F45DFB3" w14:textId="77777777" w:rsidTr="00560382">
        <w:trPr>
          <w:gridAfter w:val="1"/>
          <w:wAfter w:w="29" w:type="dxa"/>
          <w:trHeight w:val="270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7BC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538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9ABA" w14:textId="55D20906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>/Rural Delivery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30D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6823FA" w14:paraId="5913AE33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DFE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ACED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B91E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9681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05BC41DA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479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04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7F2B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D09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6823FA" w14:paraId="21ED33B2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8C9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D08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85C9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D5972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690A1EDB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FDE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B713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C0F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237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  <w:tr w:rsidR="0015591A" w14:paraId="74AC020E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6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FB7240" w14:textId="77777777" w:rsidR="0015591A" w:rsidRDefault="0015591A" w:rsidP="0015591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5AB94C" w14:textId="77777777" w:rsidR="0015591A" w:rsidRDefault="0015591A" w:rsidP="0015591A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pP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36D5A" w14:textId="59728025" w:rsidR="0015591A" w:rsidRPr="00BA4BA8" w:rsidRDefault="0015591A" w:rsidP="0015591A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 you agree to receive text messages</w:t>
            </w:r>
            <w:r w:rsidR="002A0BDE">
              <w:rPr>
                <w:rFonts w:cs="Arial"/>
                <w:b/>
                <w:sz w:val="20"/>
                <w:szCs w:val="20"/>
              </w:rPr>
              <w:t xml:space="preserve"> and emails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 w:rsidR="003425CE">
              <w:rPr>
                <w:rFonts w:cs="Arial"/>
                <w:b/>
                <w:sz w:val="20"/>
                <w:szCs w:val="20"/>
              </w:rPr>
              <w:t xml:space="preserve"> See conditions on separate attachment.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7003E" w14:textId="4E7AFAEF" w:rsidR="0015591A" w:rsidRPr="00BA4BA8" w:rsidRDefault="0015591A" w:rsidP="0015591A">
            <w:pPr>
              <w:tabs>
                <w:tab w:val="left" w:pos="607"/>
              </w:tabs>
              <w:snapToGrid w:val="0"/>
              <w:spacing w:after="0" w:line="240" w:lineRule="auto"/>
              <w:ind w:right="98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2F9A" w14:textId="3B023D85" w:rsidR="0015591A" w:rsidRPr="00BA4BA8" w:rsidRDefault="0015591A" w:rsidP="0015591A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3CFB262A" w14:textId="6824078F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6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C546CB5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2DDB4FAB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518C2CE2" w14:textId="77777777" w:rsidR="0015591A" w:rsidRPr="009E3791" w:rsidRDefault="0015591A" w:rsidP="00BA4BA8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  <w:p w14:paraId="09A2CB2C" w14:textId="77777777" w:rsidR="0015591A" w:rsidRPr="0026652E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0D2B7B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F13F2FE" wp14:editId="490D7964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99BD32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14:paraId="4149B938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6D9E754" wp14:editId="76A2FE00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B3A2CD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H79kr6LAgAAgg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14:paraId="44536146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3DCE45D" wp14:editId="65A86FC5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7B387F6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F3YHXO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14:paraId="4DC7A2A8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0E11B1C" wp14:editId="69A89854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9D7383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A3xYk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7EB7D3E7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0C9A48D" wp14:editId="32BAA551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6413463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9iuM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14:paraId="6D49530E" w14:textId="1034538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D64E413" wp14:editId="628E89F6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5B95A5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14:paraId="31042FF5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14F9323" wp14:editId="34CC675A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878DA7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K2jnDK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14:paraId="08B084D4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0A5C608" wp14:editId="12AAEEAF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4C2445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AdfeGO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14:paraId="76E45CAE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DF0C501" wp14:editId="7A3BABD0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E1B519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E1Unr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utch, Japanese, Tokelauan). Please state</w:t>
            </w:r>
          </w:p>
          <w:p w14:paraId="31C46ABC" w14:textId="21ADCAEE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573F7AF3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047FFC35" w14:textId="234EDCDC" w:rsidR="0015591A" w:rsidRPr="004C7071" w:rsidRDefault="0015591A" w:rsidP="004C7071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D612" w14:textId="4601B0F1" w:rsidR="0015591A" w:rsidRPr="00BA4BA8" w:rsidRDefault="0015591A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  <w:p w14:paraId="01A140D6" w14:textId="77777777" w:rsidR="0015591A" w:rsidRPr="00BA4BA8" w:rsidRDefault="0015591A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A2098" w14:textId="239DBE07" w:rsidR="0015591A" w:rsidRPr="00BA4BA8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2E84B" w14:textId="2A5B8095" w:rsidR="0015591A" w:rsidRPr="00864EB6" w:rsidRDefault="0015591A" w:rsidP="0015591A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2DDC3575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6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BFD0C1B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C61D29" w14:textId="77777777" w:rsidR="0015591A" w:rsidRDefault="0015591A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DE13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50A7A32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21C702C" w14:textId="7D23C05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24B8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E08C34C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C596DF6" w14:textId="6AAA1FCA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15591A" w14:paraId="104AC63D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6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3FBA118" w14:textId="77777777" w:rsidR="0015591A" w:rsidRDefault="0015591A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5FFC86" w14:textId="77777777" w:rsidR="0015591A" w:rsidRDefault="0015591A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255F1" w14:textId="0D2AFA4D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7DEC2" w14:textId="44B0D068" w:rsidR="0015591A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5C3F" w14:textId="57E88AD1" w:rsidR="0015591A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7D267801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6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FA3D479" w14:textId="77777777" w:rsidR="0015591A" w:rsidRDefault="0015591A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1AF647" w14:textId="77777777" w:rsidR="0015591A" w:rsidRDefault="0015591A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1229E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79EA9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298C51B" w14:textId="16B5231B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0734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823A55E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466F736" w14:textId="4F270AEA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560382" w14:paraId="5A2A1AB3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6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7D6B0B4" w14:textId="77777777" w:rsidR="00560382" w:rsidRDefault="00560382" w:rsidP="00560382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45CA6D" w14:textId="77777777" w:rsidR="00560382" w:rsidRDefault="00560382" w:rsidP="0056038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E242" w14:textId="77777777" w:rsidR="00560382" w:rsidRDefault="00560382" w:rsidP="00560382">
            <w:pPr>
              <w:rPr>
                <w:sz w:val="16"/>
                <w:szCs w:val="16"/>
              </w:rPr>
            </w:pPr>
            <w:r w:rsidRPr="005415C5">
              <w:rPr>
                <w:rFonts w:cs="Arial"/>
                <w:b/>
                <w:sz w:val="20"/>
                <w:szCs w:val="20"/>
              </w:rPr>
              <w:t>Do you Smok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8C443" w14:textId="149D37FC" w:rsidR="00560382" w:rsidRDefault="00560382" w:rsidP="00560382">
            <w:pPr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451E" w14:textId="37DC2C53" w:rsidR="00560382" w:rsidRDefault="00560382" w:rsidP="00560382">
            <w:pPr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>No (ex-smoker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373B1" w14:textId="08D393DD" w:rsidR="00560382" w:rsidRDefault="00560382" w:rsidP="00560382">
            <w:pPr>
              <w:ind w:left="34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>Never</w:t>
            </w:r>
          </w:p>
        </w:tc>
      </w:tr>
      <w:tr w:rsidR="0015591A" w14:paraId="0344FB79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7"/>
        </w:trPr>
        <w:tc>
          <w:tcPr>
            <w:tcW w:w="16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89BB200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086CB0" w14:textId="77777777" w:rsidR="0015591A" w:rsidRDefault="0015591A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E68BD" w14:textId="7C56DDA9" w:rsidR="0015591A" w:rsidRPr="00625367" w:rsidRDefault="00625367" w:rsidP="000B1333">
            <w:pPr>
              <w:rPr>
                <w:rFonts w:cs="Arial"/>
                <w:b/>
              </w:rPr>
            </w:pPr>
            <w:r w:rsidRPr="00625367">
              <w:rPr>
                <w:b/>
              </w:rPr>
              <w:t xml:space="preserve">Note: the practice uses texting as a very common efficient method of informing patients of their results, recalls and appointments.  </w:t>
            </w:r>
          </w:p>
        </w:tc>
      </w:tr>
    </w:tbl>
    <w:p w14:paraId="3A7A33DB" w14:textId="653DC840" w:rsidR="00943BD5" w:rsidRPr="002C7EB1" w:rsidRDefault="00943BD5" w:rsidP="00D8696D">
      <w:pPr>
        <w:spacing w:after="0"/>
        <w:rPr>
          <w:rFonts w:asciiTheme="minorHAnsi" w:hAnsiTheme="minorHAnsi"/>
          <w:sz w:val="4"/>
          <w:szCs w:val="4"/>
        </w:rPr>
      </w:pPr>
      <w:bookmarkStart w:id="0" w:name="_GoBack"/>
      <w:bookmarkEnd w:id="0"/>
    </w:p>
    <w:sectPr w:rsidR="00943BD5" w:rsidRPr="002C7EB1" w:rsidSect="000D7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720" w:bottom="426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9A65" w14:textId="77777777" w:rsidR="009600D0" w:rsidRDefault="009600D0" w:rsidP="003948DB">
      <w:pPr>
        <w:spacing w:after="0" w:line="240" w:lineRule="auto"/>
      </w:pPr>
      <w:r>
        <w:separator/>
      </w:r>
    </w:p>
  </w:endnote>
  <w:endnote w:type="continuationSeparator" w:id="0">
    <w:p w14:paraId="05E5267F" w14:textId="77777777" w:rsidR="009600D0" w:rsidRDefault="009600D0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FEC1F" w14:textId="77777777" w:rsidR="00410522" w:rsidRDefault="00410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5A7BA" w14:textId="77777777" w:rsidR="00410522" w:rsidRDefault="004105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7F4A" w14:textId="77777777" w:rsidR="00410522" w:rsidRDefault="00410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EA0EF" w14:textId="77777777" w:rsidR="009600D0" w:rsidRDefault="009600D0" w:rsidP="003948DB">
      <w:pPr>
        <w:spacing w:after="0" w:line="240" w:lineRule="auto"/>
      </w:pPr>
      <w:r>
        <w:separator/>
      </w:r>
    </w:p>
  </w:footnote>
  <w:footnote w:type="continuationSeparator" w:id="0">
    <w:p w14:paraId="0E4E98C5" w14:textId="77777777" w:rsidR="009600D0" w:rsidRDefault="009600D0" w:rsidP="003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0647" w14:textId="77777777" w:rsidR="00410522" w:rsidRDefault="00410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9AE7" w14:textId="77777777" w:rsidR="00410522" w:rsidRDefault="004105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32A1" w14:textId="77777777" w:rsidR="00410522" w:rsidRDefault="00410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DB"/>
    <w:rsid w:val="00023B21"/>
    <w:rsid w:val="00045300"/>
    <w:rsid w:val="00046F67"/>
    <w:rsid w:val="000618D2"/>
    <w:rsid w:val="00062079"/>
    <w:rsid w:val="0008115E"/>
    <w:rsid w:val="00086165"/>
    <w:rsid w:val="000A0DB1"/>
    <w:rsid w:val="000B1333"/>
    <w:rsid w:val="000C0298"/>
    <w:rsid w:val="000C1143"/>
    <w:rsid w:val="000C583B"/>
    <w:rsid w:val="000C7697"/>
    <w:rsid w:val="000D30C0"/>
    <w:rsid w:val="000D7EFD"/>
    <w:rsid w:val="000E40CF"/>
    <w:rsid w:val="001030C0"/>
    <w:rsid w:val="00117E14"/>
    <w:rsid w:val="0012195F"/>
    <w:rsid w:val="001238F5"/>
    <w:rsid w:val="00150882"/>
    <w:rsid w:val="00150F1F"/>
    <w:rsid w:val="0015298A"/>
    <w:rsid w:val="0015591A"/>
    <w:rsid w:val="001626F9"/>
    <w:rsid w:val="00162F28"/>
    <w:rsid w:val="00174764"/>
    <w:rsid w:val="001766E7"/>
    <w:rsid w:val="001934E9"/>
    <w:rsid w:val="001A4FEB"/>
    <w:rsid w:val="001B1D58"/>
    <w:rsid w:val="001C3E2A"/>
    <w:rsid w:val="001C60EB"/>
    <w:rsid w:val="00205FDB"/>
    <w:rsid w:val="00250BCA"/>
    <w:rsid w:val="0026652E"/>
    <w:rsid w:val="00286E24"/>
    <w:rsid w:val="002A0BDE"/>
    <w:rsid w:val="002A622B"/>
    <w:rsid w:val="002C7384"/>
    <w:rsid w:val="002C7EB1"/>
    <w:rsid w:val="002D47B3"/>
    <w:rsid w:val="002F0CDE"/>
    <w:rsid w:val="0033737B"/>
    <w:rsid w:val="00341C93"/>
    <w:rsid w:val="003425CE"/>
    <w:rsid w:val="003610AD"/>
    <w:rsid w:val="003948DB"/>
    <w:rsid w:val="003A7E98"/>
    <w:rsid w:val="003B252A"/>
    <w:rsid w:val="003B5875"/>
    <w:rsid w:val="003C478C"/>
    <w:rsid w:val="003C5902"/>
    <w:rsid w:val="003D2E3E"/>
    <w:rsid w:val="003E1E9F"/>
    <w:rsid w:val="00410522"/>
    <w:rsid w:val="00422C3F"/>
    <w:rsid w:val="004273FF"/>
    <w:rsid w:val="0043209A"/>
    <w:rsid w:val="004507F2"/>
    <w:rsid w:val="00452B55"/>
    <w:rsid w:val="00454535"/>
    <w:rsid w:val="004706FE"/>
    <w:rsid w:val="004B239D"/>
    <w:rsid w:val="004B5ABD"/>
    <w:rsid w:val="004C7071"/>
    <w:rsid w:val="004D20C6"/>
    <w:rsid w:val="004D2563"/>
    <w:rsid w:val="004E23F7"/>
    <w:rsid w:val="004E29EF"/>
    <w:rsid w:val="004F125C"/>
    <w:rsid w:val="005007EA"/>
    <w:rsid w:val="00524534"/>
    <w:rsid w:val="00532BF6"/>
    <w:rsid w:val="005415C5"/>
    <w:rsid w:val="00547DFD"/>
    <w:rsid w:val="005529E8"/>
    <w:rsid w:val="00557979"/>
    <w:rsid w:val="00560382"/>
    <w:rsid w:val="005700D5"/>
    <w:rsid w:val="005712F0"/>
    <w:rsid w:val="00592939"/>
    <w:rsid w:val="00594A16"/>
    <w:rsid w:val="00594BC6"/>
    <w:rsid w:val="005A57AB"/>
    <w:rsid w:val="005B73D1"/>
    <w:rsid w:val="005C2872"/>
    <w:rsid w:val="005C7E31"/>
    <w:rsid w:val="00601031"/>
    <w:rsid w:val="00625367"/>
    <w:rsid w:val="00627543"/>
    <w:rsid w:val="00632719"/>
    <w:rsid w:val="006545E9"/>
    <w:rsid w:val="00662595"/>
    <w:rsid w:val="006668A4"/>
    <w:rsid w:val="006823FA"/>
    <w:rsid w:val="00683CC5"/>
    <w:rsid w:val="006B097A"/>
    <w:rsid w:val="006B1E1C"/>
    <w:rsid w:val="0070252D"/>
    <w:rsid w:val="00732282"/>
    <w:rsid w:val="00735EC8"/>
    <w:rsid w:val="00744FE4"/>
    <w:rsid w:val="00767CC8"/>
    <w:rsid w:val="00784C90"/>
    <w:rsid w:val="0078526C"/>
    <w:rsid w:val="007A33B5"/>
    <w:rsid w:val="007A73F4"/>
    <w:rsid w:val="007B11F9"/>
    <w:rsid w:val="007C3892"/>
    <w:rsid w:val="007E1E91"/>
    <w:rsid w:val="007F2EDA"/>
    <w:rsid w:val="007F3E94"/>
    <w:rsid w:val="007F5857"/>
    <w:rsid w:val="00845040"/>
    <w:rsid w:val="008505F5"/>
    <w:rsid w:val="00850665"/>
    <w:rsid w:val="008549E9"/>
    <w:rsid w:val="0085585D"/>
    <w:rsid w:val="00861275"/>
    <w:rsid w:val="00864EB6"/>
    <w:rsid w:val="008867C5"/>
    <w:rsid w:val="00892B75"/>
    <w:rsid w:val="008A5794"/>
    <w:rsid w:val="008B4F8F"/>
    <w:rsid w:val="008C33C1"/>
    <w:rsid w:val="008D5320"/>
    <w:rsid w:val="008E62AB"/>
    <w:rsid w:val="008F61D6"/>
    <w:rsid w:val="00906B39"/>
    <w:rsid w:val="009127E0"/>
    <w:rsid w:val="0091447B"/>
    <w:rsid w:val="009222BF"/>
    <w:rsid w:val="0092790F"/>
    <w:rsid w:val="009327DA"/>
    <w:rsid w:val="00937ADE"/>
    <w:rsid w:val="00943BD5"/>
    <w:rsid w:val="0095753A"/>
    <w:rsid w:val="009600D0"/>
    <w:rsid w:val="0096068B"/>
    <w:rsid w:val="00963569"/>
    <w:rsid w:val="00983FCA"/>
    <w:rsid w:val="00990B0B"/>
    <w:rsid w:val="009915E5"/>
    <w:rsid w:val="009A79E1"/>
    <w:rsid w:val="009B1FC1"/>
    <w:rsid w:val="009B3F90"/>
    <w:rsid w:val="009B4CAE"/>
    <w:rsid w:val="009C132F"/>
    <w:rsid w:val="009D0C80"/>
    <w:rsid w:val="009E3791"/>
    <w:rsid w:val="009F68B5"/>
    <w:rsid w:val="00A11D1E"/>
    <w:rsid w:val="00A167B7"/>
    <w:rsid w:val="00A260DA"/>
    <w:rsid w:val="00A5074A"/>
    <w:rsid w:val="00A65272"/>
    <w:rsid w:val="00A6683B"/>
    <w:rsid w:val="00A82626"/>
    <w:rsid w:val="00A83654"/>
    <w:rsid w:val="00A86A89"/>
    <w:rsid w:val="00A92F89"/>
    <w:rsid w:val="00AA0466"/>
    <w:rsid w:val="00AA3755"/>
    <w:rsid w:val="00AA4A0B"/>
    <w:rsid w:val="00AB2402"/>
    <w:rsid w:val="00AD18CE"/>
    <w:rsid w:val="00AF4F34"/>
    <w:rsid w:val="00B36145"/>
    <w:rsid w:val="00B43392"/>
    <w:rsid w:val="00B910F6"/>
    <w:rsid w:val="00BA4BA8"/>
    <w:rsid w:val="00BB6F14"/>
    <w:rsid w:val="00BB7AFC"/>
    <w:rsid w:val="00BF30FF"/>
    <w:rsid w:val="00BF38FE"/>
    <w:rsid w:val="00C13E40"/>
    <w:rsid w:val="00C2777C"/>
    <w:rsid w:val="00C3166C"/>
    <w:rsid w:val="00C363A3"/>
    <w:rsid w:val="00C444B6"/>
    <w:rsid w:val="00C61BD5"/>
    <w:rsid w:val="00C664FF"/>
    <w:rsid w:val="00C85B31"/>
    <w:rsid w:val="00CA0900"/>
    <w:rsid w:val="00CA4D61"/>
    <w:rsid w:val="00CA7159"/>
    <w:rsid w:val="00CE2F2E"/>
    <w:rsid w:val="00D23151"/>
    <w:rsid w:val="00D36AE4"/>
    <w:rsid w:val="00D55270"/>
    <w:rsid w:val="00D64A98"/>
    <w:rsid w:val="00D6554D"/>
    <w:rsid w:val="00D76B76"/>
    <w:rsid w:val="00D8696D"/>
    <w:rsid w:val="00D87E37"/>
    <w:rsid w:val="00D92596"/>
    <w:rsid w:val="00DC0447"/>
    <w:rsid w:val="00DC7EFD"/>
    <w:rsid w:val="00DE088A"/>
    <w:rsid w:val="00DE18DC"/>
    <w:rsid w:val="00DF5090"/>
    <w:rsid w:val="00E14164"/>
    <w:rsid w:val="00E30DB5"/>
    <w:rsid w:val="00E622F1"/>
    <w:rsid w:val="00E83BCD"/>
    <w:rsid w:val="00EE03AB"/>
    <w:rsid w:val="00EE7DA6"/>
    <w:rsid w:val="00EF2239"/>
    <w:rsid w:val="00EF433F"/>
    <w:rsid w:val="00F076F8"/>
    <w:rsid w:val="00F223AC"/>
    <w:rsid w:val="00F25ED3"/>
    <w:rsid w:val="00F30DCF"/>
    <w:rsid w:val="00F56C32"/>
    <w:rsid w:val="00F66F9C"/>
    <w:rsid w:val="00F84DF5"/>
    <w:rsid w:val="00FA1660"/>
    <w:rsid w:val="00FA7B18"/>
    <w:rsid w:val="00FC6C34"/>
    <w:rsid w:val="00FC7109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C7B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DB5D-9D93-4611-86DF-777C6DA2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6T19:29:00Z</dcterms:created>
  <dcterms:modified xsi:type="dcterms:W3CDTF">2020-02-16T19:30:00Z</dcterms:modified>
</cp:coreProperties>
</file>